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6770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  <w:bookmarkStart w:id="0" w:name="_GoBack"/>
      <w:bookmarkEnd w:id="0"/>
    </w:p>
    <w:p w14:paraId="73EB1205" w14:textId="77777777" w:rsidR="005B3ABC" w:rsidRPr="008267C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 xml:space="preserve">Rada Nadzorcza Agencji Rozwoju Przemysłu S.A. z siedzibą w Warszawie </w:t>
      </w:r>
    </w:p>
    <w:p w14:paraId="1C1F3DF5" w14:textId="77777777" w:rsidR="005B3ABC" w:rsidRPr="008267C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 xml:space="preserve">ogłasza wszczęcie postępowania kwalifikacyjnego na funkcję </w:t>
      </w:r>
    </w:p>
    <w:p w14:paraId="7598A84F" w14:textId="32F7744A" w:rsidR="005B3ABC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icep</w:t>
      </w:r>
      <w:r w:rsidR="005B3ABC" w:rsidRPr="008267CB">
        <w:rPr>
          <w:rFonts w:eastAsia="Times New Roman" w:cs="Arial"/>
          <w:color w:val="000000"/>
        </w:rPr>
        <w:t xml:space="preserve">rezesa Zarządu Agencji Rozwoju Przemysłu S.A. </w:t>
      </w:r>
      <w:r w:rsidR="005B3ABC">
        <w:rPr>
          <w:rFonts w:eastAsia="Times New Roman" w:cs="Arial"/>
          <w:color w:val="000000"/>
        </w:rPr>
        <w:t>V</w:t>
      </w:r>
      <w:r w:rsidR="009A5E33">
        <w:rPr>
          <w:rFonts w:eastAsia="Times New Roman" w:cs="Arial"/>
          <w:color w:val="000000"/>
        </w:rPr>
        <w:t>I</w:t>
      </w:r>
      <w:r w:rsidR="005B3ABC">
        <w:rPr>
          <w:rFonts w:eastAsia="Times New Roman" w:cs="Arial"/>
          <w:color w:val="000000"/>
        </w:rPr>
        <w:t xml:space="preserve"> </w:t>
      </w:r>
      <w:r w:rsidR="005B3ABC" w:rsidRPr="008267CB">
        <w:rPr>
          <w:rFonts w:eastAsia="Times New Roman" w:cs="Arial"/>
          <w:color w:val="000000"/>
        </w:rPr>
        <w:t>wspólnej kadencji</w:t>
      </w:r>
    </w:p>
    <w:p w14:paraId="12A8FEE1" w14:textId="3266B37D" w:rsidR="00920E59" w:rsidRPr="008267CB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(odpowiedzialnego za obszar </w:t>
      </w:r>
      <w:r w:rsidR="007930CA">
        <w:rPr>
          <w:rFonts w:eastAsia="Times New Roman" w:cs="Arial"/>
          <w:color w:val="000000"/>
        </w:rPr>
        <w:t>relacji z inwestorami</w:t>
      </w:r>
      <w:r>
        <w:rPr>
          <w:rFonts w:eastAsia="Times New Roman" w:cs="Arial"/>
          <w:color w:val="000000"/>
        </w:rPr>
        <w:t>)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60ABFA7A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193ABED6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</w:t>
      </w:r>
      <w:r w:rsidR="005B3ABC" w:rsidRPr="008267CB">
        <w:rPr>
          <w:rFonts w:eastAsia="Times New Roman" w:cs="Arial"/>
          <w:color w:val="auto"/>
        </w:rPr>
        <w:br/>
        <w:t xml:space="preserve">o pracę, powołania, wyboru, mianowania, spółdzielczej umowy o pracę,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42249E12" w14:textId="311DCE8D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 sierpnia 1972 roku), zgodnie z ustawą z dnia 18 października 2006 rok</w:t>
      </w:r>
      <w:r w:rsidR="003A34A5">
        <w:rPr>
          <w:rFonts w:eastAsia="Times New Roman" w:cs="Arial"/>
          <w:color w:val="000000"/>
        </w:rPr>
        <w:t>u o 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 xml:space="preserve">Kandydatem nie może być osoba, która spełnia przynajmniej jeden </w:t>
      </w:r>
      <w:r w:rsidRPr="008267CB">
        <w:rPr>
          <w:rFonts w:eastAsia="Times New Roman" w:cs="Arial"/>
          <w:color w:val="auto"/>
        </w:rPr>
        <w:br/>
        <w:t>z poniższych warunków:</w:t>
      </w:r>
    </w:p>
    <w:p w14:paraId="6CADBCAD" w14:textId="55E4A4B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lastRenderedPageBreak/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</w:t>
      </w:r>
      <w:r w:rsidRPr="008267CB">
        <w:rPr>
          <w:rFonts w:eastAsia="Times New Roman" w:cs="Arial"/>
          <w:color w:val="auto"/>
        </w:rPr>
        <w:br/>
        <w:t xml:space="preserve">w biurze poselskim, senatorskim, poselsko-senatorskim lub biurze posła do 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0B5D63B2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Pr="008267CB">
        <w:rPr>
          <w:rFonts w:eastAsia="MS Gothic" w:cs="Arial"/>
          <w:color w:val="auto"/>
        </w:rPr>
        <w:br/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1BACF1C1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03EEBD34" w14:textId="5BFDD096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 xml:space="preserve">niepodleganiu określonym w przepisach prawa ograniczeniom i zakazom zajmowania stanowiska członka zarządu </w:t>
      </w:r>
      <w:r w:rsidRPr="008267CB">
        <w:rPr>
          <w:rFonts w:eastAsia="Times New Roman" w:cs="Arial"/>
          <w:color w:val="000000"/>
        </w:rPr>
        <w:br/>
        <w:t>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lastRenderedPageBreak/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1844DA2C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 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1" w:name="_Hlk526323769"/>
      <w:r w:rsidRPr="00BF36C1">
        <w:rPr>
          <w:rFonts w:eastAsia="Calibri" w:cs="Arial"/>
        </w:rPr>
        <w:t xml:space="preserve">informację o uprzednim złożeniu oświadczenia </w:t>
      </w:r>
      <w:bookmarkEnd w:id="1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2" w:name="_Hlk526326105"/>
      <w:r w:rsidRPr="00BF36C1">
        <w:rPr>
          <w:rFonts w:eastAsia="Calibri" w:cs="Arial"/>
        </w:rPr>
        <w:t>(data złożenia oświadczenia)</w:t>
      </w:r>
      <w:bookmarkEnd w:id="2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0E04BDD1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090A9F09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</w:t>
      </w:r>
      <w:r w:rsidR="00562012">
        <w:rPr>
          <w:rFonts w:eastAsia="Times New Roman" w:cs="Arial"/>
          <w:b/>
          <w:color w:val="auto"/>
        </w:rPr>
        <w:t>relacji z inwestorami</w:t>
      </w:r>
      <w:r w:rsidR="00920E59">
        <w:rPr>
          <w:rFonts w:eastAsia="Times New Roman" w:cs="Arial"/>
          <w:b/>
          <w:color w:val="auto"/>
        </w:rPr>
        <w:t>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357864C1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EA64FD">
        <w:rPr>
          <w:rFonts w:eastAsia="Times New Roman" w:cs="Arial"/>
          <w:color w:val="auto"/>
        </w:rPr>
        <w:t xml:space="preserve">w </w:t>
      </w:r>
      <w:r w:rsidRPr="00173FA8">
        <w:rPr>
          <w:rFonts w:eastAsia="Times New Roman" w:cs="Arial"/>
          <w:color w:val="auto"/>
        </w:rPr>
        <w:t xml:space="preserve">dniu </w:t>
      </w:r>
      <w:r w:rsidR="00B33FCE" w:rsidRPr="00173FA8">
        <w:rPr>
          <w:rFonts w:eastAsia="Times New Roman" w:cs="Arial"/>
          <w:b/>
          <w:color w:val="auto"/>
        </w:rPr>
        <w:t>26 kwietnia</w:t>
      </w:r>
      <w:r w:rsidR="00E747AA" w:rsidRPr="00173FA8">
        <w:rPr>
          <w:rFonts w:eastAsia="Times New Roman" w:cs="Arial"/>
          <w:b/>
          <w:color w:val="auto"/>
        </w:rPr>
        <w:t xml:space="preserve"> </w:t>
      </w:r>
      <w:r w:rsidR="001031DF" w:rsidRPr="00173FA8">
        <w:rPr>
          <w:rFonts w:eastAsia="Times New Roman" w:cs="Arial"/>
          <w:b/>
          <w:color w:val="auto"/>
        </w:rPr>
        <w:t>202</w:t>
      </w:r>
      <w:r w:rsidR="003042B6" w:rsidRPr="00173FA8">
        <w:rPr>
          <w:rFonts w:eastAsia="Times New Roman" w:cs="Arial"/>
          <w:b/>
          <w:color w:val="auto"/>
        </w:rPr>
        <w:t>4</w:t>
      </w:r>
      <w:r w:rsidRPr="00173FA8">
        <w:rPr>
          <w:rFonts w:eastAsia="Times New Roman" w:cs="Arial"/>
          <w:b/>
          <w:color w:val="auto"/>
        </w:rPr>
        <w:t xml:space="preserve"> roku</w:t>
      </w:r>
      <w:r w:rsidR="00867AC0" w:rsidRPr="00173FA8">
        <w:rPr>
          <w:rFonts w:eastAsia="Times New Roman" w:cs="Arial"/>
          <w:b/>
          <w:color w:val="auto"/>
        </w:rPr>
        <w:t>,</w:t>
      </w:r>
      <w:r w:rsidRPr="00173FA8">
        <w:rPr>
          <w:rFonts w:eastAsia="Times New Roman" w:cs="Arial"/>
          <w:b/>
          <w:color w:val="auto"/>
        </w:rPr>
        <w:t xml:space="preserve"> o godz. </w:t>
      </w:r>
      <w:r w:rsidR="00B33FCE" w:rsidRPr="00173FA8">
        <w:rPr>
          <w:rFonts w:eastAsia="Times New Roman" w:cs="Arial"/>
          <w:b/>
          <w:color w:val="auto"/>
        </w:rPr>
        <w:t>10</w:t>
      </w:r>
      <w:r w:rsidRPr="00173FA8">
        <w:rPr>
          <w:rFonts w:eastAsia="Times New Roman" w:cs="Arial"/>
          <w:b/>
          <w:color w:val="auto"/>
          <w:vertAlign w:val="superscript"/>
        </w:rPr>
        <w:t>00</w:t>
      </w:r>
      <w:r w:rsidRPr="005C44CE">
        <w:rPr>
          <w:rFonts w:eastAsia="Times New Roman" w:cs="Arial"/>
          <w:color w:val="auto"/>
        </w:rPr>
        <w:t xml:space="preserve"> (decyduje data i godzina d</w:t>
      </w:r>
      <w:r w:rsidRPr="008267CB">
        <w:rPr>
          <w:rFonts w:eastAsia="Times New Roman" w:cs="Arial"/>
          <w:color w:val="auto"/>
        </w:rPr>
        <w:t>oręczenia zgłoszenia).</w:t>
      </w:r>
      <w:r w:rsidRPr="008267CB">
        <w:rPr>
          <w:rFonts w:eastAsia="Times New Roman" w:cs="Arial"/>
          <w:color w:val="000000"/>
        </w:rPr>
        <w:t xml:space="preserve"> Zgłoszenia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79A488DD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odbędą </w:t>
      </w:r>
      <w:r>
        <w:rPr>
          <w:rFonts w:eastAsia="Times New Roman" w:cs="Arial"/>
          <w:color w:val="000000"/>
        </w:rPr>
        <w:t xml:space="preserve">się </w:t>
      </w:r>
      <w:r w:rsidRPr="00981771">
        <w:rPr>
          <w:rFonts w:eastAsia="Times New Roman" w:cs="Arial"/>
          <w:b/>
          <w:bCs/>
          <w:color w:val="000000"/>
        </w:rPr>
        <w:t xml:space="preserve">w </w:t>
      </w:r>
      <w:r w:rsidR="00B33FCE" w:rsidRPr="00981771">
        <w:rPr>
          <w:rFonts w:eastAsia="Times New Roman" w:cs="Arial"/>
          <w:b/>
          <w:bCs/>
          <w:color w:val="000000"/>
        </w:rPr>
        <w:t>dniach 29-30 kwietnia 2024 r. oraz w dniach 06-08 maja 2024 r.,</w:t>
      </w:r>
      <w:r w:rsidR="00B33FCE" w:rsidRPr="00173FA8">
        <w:rPr>
          <w:rFonts w:eastAsia="Times New Roman" w:cs="Arial"/>
          <w:color w:val="000000"/>
        </w:rPr>
        <w:t xml:space="preserve"> </w:t>
      </w:r>
      <w:r w:rsidR="007D724F" w:rsidRPr="00173FA8">
        <w:rPr>
          <w:rFonts w:eastAsia="Times New Roman" w:cs="Arial"/>
          <w:color w:val="000000"/>
        </w:rPr>
        <w:t>w </w:t>
      </w:r>
      <w:r w:rsidRPr="00173FA8">
        <w:rPr>
          <w:rFonts w:eastAsia="Times New Roman" w:cs="Arial"/>
          <w:color w:val="000000"/>
        </w:rPr>
        <w:t>siedzibie Spółki (</w:t>
      </w:r>
      <w:r w:rsidRPr="00173FA8">
        <w:rPr>
          <w:rFonts w:eastAsia="ヒラギノ角ゴ Pro W3" w:cs="Arial"/>
          <w:color w:val="auto"/>
        </w:rPr>
        <w:t>Warsz</w:t>
      </w:r>
      <w:r w:rsidRPr="006D00C5">
        <w:rPr>
          <w:rFonts w:eastAsia="ヒラギノ角ゴ Pro W3" w:cs="Arial"/>
          <w:color w:val="auto"/>
        </w:rPr>
        <w:t>awa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="00E2174C">
        <w:rPr>
          <w:rStyle w:val="CharacterStyle1"/>
          <w:sz w:val="22"/>
          <w:szCs w:val="22"/>
        </w:rPr>
        <w:t>,</w:t>
      </w:r>
      <w:r w:rsidR="00E2174C" w:rsidRPr="00F421D2">
        <w:rPr>
          <w:rStyle w:val="CharacterStyle1"/>
          <w:sz w:val="22"/>
          <w:szCs w:val="22"/>
        </w:rPr>
        <w:t xml:space="preserve"> </w:t>
      </w:r>
      <w:r w:rsidR="00E2174C" w:rsidRPr="00571BC2">
        <w:rPr>
          <w:rStyle w:val="CharacterStyle1"/>
          <w:sz w:val="22"/>
          <w:szCs w:val="22"/>
        </w:rPr>
        <w:t>lub w formie zdalnej</w:t>
      </w:r>
      <w:r w:rsidRPr="00571BC2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2432C269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>N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 oraz znajomość zasad nadzoru właścicielskiego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1963EA6A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305F5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0D9A3" w14:textId="77777777" w:rsidR="00305F5D" w:rsidRDefault="00305F5D" w:rsidP="00A84FC8">
      <w:r>
        <w:separator/>
      </w:r>
    </w:p>
  </w:endnote>
  <w:endnote w:type="continuationSeparator" w:id="0">
    <w:p w14:paraId="32E400DD" w14:textId="77777777" w:rsidR="00305F5D" w:rsidRDefault="00305F5D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0DFA4598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AC71A9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AC71A9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0469" w14:textId="77777777" w:rsidR="00305F5D" w:rsidRDefault="00305F5D" w:rsidP="00A84FC8">
      <w:r>
        <w:separator/>
      </w:r>
    </w:p>
  </w:footnote>
  <w:footnote w:type="continuationSeparator" w:id="0">
    <w:p w14:paraId="1445111D" w14:textId="77777777" w:rsidR="00305F5D" w:rsidRDefault="00305F5D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6FAE"/>
    <w:rsid w:val="0002115A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B60B5"/>
    <w:rsid w:val="000D1B31"/>
    <w:rsid w:val="000D59CC"/>
    <w:rsid w:val="000D7350"/>
    <w:rsid w:val="000D7D0D"/>
    <w:rsid w:val="000E45FB"/>
    <w:rsid w:val="000E6F04"/>
    <w:rsid w:val="001031DF"/>
    <w:rsid w:val="00111DA4"/>
    <w:rsid w:val="00112BBF"/>
    <w:rsid w:val="00114EBF"/>
    <w:rsid w:val="00135F3C"/>
    <w:rsid w:val="00136B9A"/>
    <w:rsid w:val="00173FA8"/>
    <w:rsid w:val="00174A5F"/>
    <w:rsid w:val="00174CC3"/>
    <w:rsid w:val="001C2273"/>
    <w:rsid w:val="001C3484"/>
    <w:rsid w:val="001D17D7"/>
    <w:rsid w:val="001F4762"/>
    <w:rsid w:val="00205355"/>
    <w:rsid w:val="0020567C"/>
    <w:rsid w:val="00215422"/>
    <w:rsid w:val="002312B8"/>
    <w:rsid w:val="0024566C"/>
    <w:rsid w:val="0024672B"/>
    <w:rsid w:val="00250EC3"/>
    <w:rsid w:val="002543D2"/>
    <w:rsid w:val="00293929"/>
    <w:rsid w:val="002974C3"/>
    <w:rsid w:val="002A2A33"/>
    <w:rsid w:val="002C1E36"/>
    <w:rsid w:val="002C700D"/>
    <w:rsid w:val="002D01DD"/>
    <w:rsid w:val="002F5E44"/>
    <w:rsid w:val="003042B6"/>
    <w:rsid w:val="00305F5D"/>
    <w:rsid w:val="003214A1"/>
    <w:rsid w:val="00326947"/>
    <w:rsid w:val="00326ED6"/>
    <w:rsid w:val="003278FC"/>
    <w:rsid w:val="00327AB9"/>
    <w:rsid w:val="003316C4"/>
    <w:rsid w:val="00332EE9"/>
    <w:rsid w:val="00335FF5"/>
    <w:rsid w:val="0034006A"/>
    <w:rsid w:val="003550CC"/>
    <w:rsid w:val="00360222"/>
    <w:rsid w:val="003858EF"/>
    <w:rsid w:val="00385DD4"/>
    <w:rsid w:val="003A34A5"/>
    <w:rsid w:val="003B579A"/>
    <w:rsid w:val="003C2F59"/>
    <w:rsid w:val="003C53AC"/>
    <w:rsid w:val="003E48DA"/>
    <w:rsid w:val="003F071A"/>
    <w:rsid w:val="00411C4D"/>
    <w:rsid w:val="00414BC3"/>
    <w:rsid w:val="004150A7"/>
    <w:rsid w:val="00416014"/>
    <w:rsid w:val="00426623"/>
    <w:rsid w:val="00433302"/>
    <w:rsid w:val="00442D65"/>
    <w:rsid w:val="00476D9C"/>
    <w:rsid w:val="00483A12"/>
    <w:rsid w:val="00490BA8"/>
    <w:rsid w:val="0049174D"/>
    <w:rsid w:val="004C060B"/>
    <w:rsid w:val="004C31AA"/>
    <w:rsid w:val="004C39B8"/>
    <w:rsid w:val="004D2A72"/>
    <w:rsid w:val="004E029B"/>
    <w:rsid w:val="004E7B1C"/>
    <w:rsid w:val="004F12C0"/>
    <w:rsid w:val="004F41F1"/>
    <w:rsid w:val="00516B96"/>
    <w:rsid w:val="00524341"/>
    <w:rsid w:val="00525029"/>
    <w:rsid w:val="00535159"/>
    <w:rsid w:val="00540C01"/>
    <w:rsid w:val="00556F49"/>
    <w:rsid w:val="00562012"/>
    <w:rsid w:val="00571BC2"/>
    <w:rsid w:val="005729BF"/>
    <w:rsid w:val="00572D25"/>
    <w:rsid w:val="00580E98"/>
    <w:rsid w:val="00583096"/>
    <w:rsid w:val="00587ED3"/>
    <w:rsid w:val="00595835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266D5"/>
    <w:rsid w:val="00640EF4"/>
    <w:rsid w:val="00661114"/>
    <w:rsid w:val="0066246E"/>
    <w:rsid w:val="00663E48"/>
    <w:rsid w:val="006642A9"/>
    <w:rsid w:val="00682B31"/>
    <w:rsid w:val="006900C4"/>
    <w:rsid w:val="006A570E"/>
    <w:rsid w:val="006B7BBD"/>
    <w:rsid w:val="006D070F"/>
    <w:rsid w:val="006E2091"/>
    <w:rsid w:val="006F5B14"/>
    <w:rsid w:val="00703C47"/>
    <w:rsid w:val="0072562E"/>
    <w:rsid w:val="007341A0"/>
    <w:rsid w:val="007502A6"/>
    <w:rsid w:val="00754FFC"/>
    <w:rsid w:val="0076005F"/>
    <w:rsid w:val="00774E2F"/>
    <w:rsid w:val="007930CA"/>
    <w:rsid w:val="0079422E"/>
    <w:rsid w:val="0079734E"/>
    <w:rsid w:val="007B0B01"/>
    <w:rsid w:val="007D09EE"/>
    <w:rsid w:val="007D724F"/>
    <w:rsid w:val="007E1EB0"/>
    <w:rsid w:val="007F6F7B"/>
    <w:rsid w:val="00802E67"/>
    <w:rsid w:val="00806050"/>
    <w:rsid w:val="008267CB"/>
    <w:rsid w:val="0083097F"/>
    <w:rsid w:val="008402BB"/>
    <w:rsid w:val="008424AC"/>
    <w:rsid w:val="0084562E"/>
    <w:rsid w:val="00856B00"/>
    <w:rsid w:val="00867AC0"/>
    <w:rsid w:val="00892B24"/>
    <w:rsid w:val="008A4D64"/>
    <w:rsid w:val="008A54D3"/>
    <w:rsid w:val="008B2322"/>
    <w:rsid w:val="008C45C1"/>
    <w:rsid w:val="008E364D"/>
    <w:rsid w:val="00907016"/>
    <w:rsid w:val="00920E59"/>
    <w:rsid w:val="00931687"/>
    <w:rsid w:val="00951E3C"/>
    <w:rsid w:val="009534ED"/>
    <w:rsid w:val="00981771"/>
    <w:rsid w:val="009913D0"/>
    <w:rsid w:val="00995E1E"/>
    <w:rsid w:val="009A5E33"/>
    <w:rsid w:val="009A71F1"/>
    <w:rsid w:val="009B6D47"/>
    <w:rsid w:val="009C506A"/>
    <w:rsid w:val="009C7D13"/>
    <w:rsid w:val="009D15C2"/>
    <w:rsid w:val="009E04EA"/>
    <w:rsid w:val="009F4FC2"/>
    <w:rsid w:val="009F6352"/>
    <w:rsid w:val="00A057F6"/>
    <w:rsid w:val="00A1375D"/>
    <w:rsid w:val="00A14EF0"/>
    <w:rsid w:val="00A15807"/>
    <w:rsid w:val="00A15A14"/>
    <w:rsid w:val="00A31BE9"/>
    <w:rsid w:val="00A45835"/>
    <w:rsid w:val="00A53FDE"/>
    <w:rsid w:val="00A6407F"/>
    <w:rsid w:val="00A6654D"/>
    <w:rsid w:val="00A823C5"/>
    <w:rsid w:val="00A84FC8"/>
    <w:rsid w:val="00A966F1"/>
    <w:rsid w:val="00AA60E0"/>
    <w:rsid w:val="00AC0575"/>
    <w:rsid w:val="00AC6208"/>
    <w:rsid w:val="00AC6BFD"/>
    <w:rsid w:val="00AC71A9"/>
    <w:rsid w:val="00AD5832"/>
    <w:rsid w:val="00AD7840"/>
    <w:rsid w:val="00AF0539"/>
    <w:rsid w:val="00AF283A"/>
    <w:rsid w:val="00B03BFE"/>
    <w:rsid w:val="00B07C14"/>
    <w:rsid w:val="00B136AB"/>
    <w:rsid w:val="00B257BB"/>
    <w:rsid w:val="00B33881"/>
    <w:rsid w:val="00B33FCE"/>
    <w:rsid w:val="00B37C1C"/>
    <w:rsid w:val="00B37E4D"/>
    <w:rsid w:val="00B44AE4"/>
    <w:rsid w:val="00B67062"/>
    <w:rsid w:val="00B84266"/>
    <w:rsid w:val="00B9152D"/>
    <w:rsid w:val="00B915F9"/>
    <w:rsid w:val="00B96619"/>
    <w:rsid w:val="00BA7E44"/>
    <w:rsid w:val="00BB6B34"/>
    <w:rsid w:val="00BC213A"/>
    <w:rsid w:val="00BC433C"/>
    <w:rsid w:val="00BD21DA"/>
    <w:rsid w:val="00BF050F"/>
    <w:rsid w:val="00BF1A47"/>
    <w:rsid w:val="00BF2A40"/>
    <w:rsid w:val="00BF2B0D"/>
    <w:rsid w:val="00C03FA3"/>
    <w:rsid w:val="00C15CB3"/>
    <w:rsid w:val="00C164DA"/>
    <w:rsid w:val="00C20FD7"/>
    <w:rsid w:val="00C25845"/>
    <w:rsid w:val="00C27D9D"/>
    <w:rsid w:val="00C313E1"/>
    <w:rsid w:val="00C404E6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B0479"/>
    <w:rsid w:val="00CC0B22"/>
    <w:rsid w:val="00CC6C9D"/>
    <w:rsid w:val="00CD288F"/>
    <w:rsid w:val="00CD47E7"/>
    <w:rsid w:val="00CF191F"/>
    <w:rsid w:val="00D001C8"/>
    <w:rsid w:val="00D11902"/>
    <w:rsid w:val="00D225AA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81B77"/>
    <w:rsid w:val="00D963C6"/>
    <w:rsid w:val="00DA2D72"/>
    <w:rsid w:val="00DA309A"/>
    <w:rsid w:val="00DB02C6"/>
    <w:rsid w:val="00DC1E95"/>
    <w:rsid w:val="00DF119C"/>
    <w:rsid w:val="00DF2B5C"/>
    <w:rsid w:val="00DF3F1F"/>
    <w:rsid w:val="00E066F8"/>
    <w:rsid w:val="00E2174C"/>
    <w:rsid w:val="00E32E35"/>
    <w:rsid w:val="00E42E1F"/>
    <w:rsid w:val="00E53252"/>
    <w:rsid w:val="00E63E3E"/>
    <w:rsid w:val="00E63F91"/>
    <w:rsid w:val="00E66406"/>
    <w:rsid w:val="00E66BD1"/>
    <w:rsid w:val="00E71097"/>
    <w:rsid w:val="00E73CC3"/>
    <w:rsid w:val="00E747AA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348DC"/>
    <w:rsid w:val="00F366AD"/>
    <w:rsid w:val="00F40F5D"/>
    <w:rsid w:val="00F45FA4"/>
    <w:rsid w:val="00F56EB9"/>
    <w:rsid w:val="00F60281"/>
    <w:rsid w:val="00F81144"/>
    <w:rsid w:val="00F8248D"/>
    <w:rsid w:val="00F856BB"/>
    <w:rsid w:val="00F86383"/>
    <w:rsid w:val="00F90A23"/>
    <w:rsid w:val="00F94286"/>
    <w:rsid w:val="00F9689C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A8648-3F4D-4EB1-8677-90AB10F216A7}">
  <ds:schemaRefs>
    <ds:schemaRef ds:uri="c13bef5a-eaf5-47ed-a60c-c25d8dc8c5e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3FC17-DA15-4A58-9F20-EE9487AB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3</Words>
  <Characters>9742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Blaszczak Anna</cp:lastModifiedBy>
  <cp:revision>2</cp:revision>
  <cp:lastPrinted>2023-05-18T12:52:00Z</cp:lastPrinted>
  <dcterms:created xsi:type="dcterms:W3CDTF">2024-04-19T08:20:00Z</dcterms:created>
  <dcterms:modified xsi:type="dcterms:W3CDTF">2024-04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